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E5" w:rsidRPr="00127F03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ỘNG HÒA XÃ HỘI CHỦ NGHĨA VIỆT NAM</w:t>
      </w:r>
    </w:p>
    <w:p w:rsidR="008268E5" w:rsidRPr="00127F03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ộc lập - Tự do - Hạnh phúc</w:t>
      </w:r>
    </w:p>
    <w:p w:rsidR="008268E5" w:rsidRPr="00127F03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</w:t>
      </w:r>
      <w:r w:rsidR="00FC7A94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</w:t>
      </w:r>
    </w:p>
    <w:p w:rsidR="0018717C" w:rsidRPr="00127F03" w:rsidRDefault="0018717C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17C" w:rsidRPr="00127F03" w:rsidRDefault="0018717C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717C" w:rsidRPr="00127F03" w:rsidRDefault="008268E5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IẤY ĐỀ NGHỊ </w:t>
      </w:r>
    </w:p>
    <w:p w:rsidR="008268E5" w:rsidRPr="00127F03" w:rsidRDefault="00FC7A94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Y ĐỔI DỊCH VỤ SỬ DỤNG</w:t>
      </w:r>
      <w:r w:rsidR="008268E5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ỨNG THƯ SỐ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A2</w:t>
      </w:r>
    </w:p>
    <w:p w:rsidR="00BF1ED7" w:rsidRPr="00127F03" w:rsidRDefault="008268E5" w:rsidP="00BF1ED7">
      <w:pPr>
        <w:shd w:val="clear" w:color="auto" w:fill="FFFFFF"/>
        <w:spacing w:before="120" w:line="360" w:lineRule="auto"/>
        <w:ind w:left="851" w:firstLine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ính gửi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Công ty Cổ phần công nghệ thẻ NacenComm</w:t>
      </w:r>
      <w:r w:rsidR="00A80814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A0BD2" w:rsidRPr="00127F03" w:rsidRDefault="00415533" w:rsidP="00BF1ED7">
      <w:pPr>
        <w:shd w:val="clear" w:color="auto" w:fill="FFFFFF"/>
        <w:spacing w:before="120" w:line="360" w:lineRule="auto"/>
        <w:ind w:left="1843" w:firstLine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EA0BD2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ổ chức chứng thực chữ ký số</w:t>
      </w:r>
      <w:r w:rsidR="00A80814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A0BD2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ông cộng CA2</w:t>
      </w:r>
      <w:r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A0BD2" w:rsidRPr="00127F03" w:rsidRDefault="00EA0BD2" w:rsidP="002A662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3F2" w:rsidRPr="00127F03" w:rsidRDefault="004E23F2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ên cá nhân/tổ chức doanh nghiệp:</w:t>
      </w:r>
      <w:r w:rsidR="00A16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B24" w:rsidRPr="00817B24">
        <w:rPr>
          <w:rFonts w:ascii="Times New Roman" w:hAnsi="Times New Roman" w:cs="Times New Roman"/>
          <w:b/>
          <w:bCs/>
          <w:sz w:val="24"/>
          <w:szCs w:val="24"/>
        </w:rPr>
        <w:t>CÔNG TY CỔ PHẦN SẢN XUẤT VÀ THƯƠNG MẠI HOÀNG ANH NGỌC</w:t>
      </w:r>
    </w:p>
    <w:p w:rsidR="004E23F2" w:rsidRPr="00127F03" w:rsidRDefault="004E23F2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Mã số thuế:</w:t>
      </w:r>
      <w:r w:rsidR="00817B24" w:rsidRPr="00817B24">
        <w:t xml:space="preserve"> </w:t>
      </w:r>
      <w:r w:rsidR="00817B24" w:rsidRP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2400451392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23F2" w:rsidRPr="00127F03" w:rsidRDefault="00F7257E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ười đại diện pháp luật: </w:t>
      </w:r>
      <w:r w:rsidR="00817B24" w:rsidRPr="00817B24">
        <w:rPr>
          <w:rFonts w:ascii="Times New Roman" w:hAnsi="Times New Roman" w:cs="Times New Roman"/>
          <w:sz w:val="24"/>
          <w:szCs w:val="24"/>
        </w:rPr>
        <w:t>THÂN VĂN THƯ</w:t>
      </w:r>
      <w:r w:rsidR="004E23F2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7257E" w:rsidRPr="00127F03" w:rsidRDefault="00F7257E" w:rsidP="004E23F2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ức vụ: 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Giám đốc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7257E" w:rsidRPr="00127F03" w:rsidRDefault="00F7257E" w:rsidP="00F7257E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Số CMND/Hộ chiếu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r w:rsidR="00817B24" w:rsidRP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121034449</w:t>
      </w:r>
      <w:bookmarkEnd w:id="0"/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67FF1" w:rsidRPr="00127F03" w:rsidRDefault="008268E5" w:rsidP="002A662A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ày cấp: </w:t>
      </w:r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27/12/2016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ơi cấ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="00A16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CA.Tỉnh Bắc Giang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Điện thoại:</w:t>
      </w:r>
      <w:r w:rsidR="00A16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Fax: 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268E5" w:rsidRPr="00127F03" w:rsidRDefault="00467FF1" w:rsidP="002A662A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Email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87748" w:rsidRPr="00127F03" w:rsidRDefault="00E87748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8E5" w:rsidRPr="00127F03" w:rsidRDefault="008268E5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ề nghị </w:t>
      </w:r>
      <w:r w:rsidR="0001394D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ược 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hay đổi dịch vụ chứng thư số CA2 với nội dung như sau:</w:t>
      </w:r>
    </w:p>
    <w:p w:rsidR="002A662A" w:rsidRPr="00127F03" w:rsidRDefault="002A662A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649" w:type="dxa"/>
        <w:tblInd w:w="534" w:type="dxa"/>
        <w:tblLook w:val="04A0" w:firstRow="1" w:lastRow="0" w:firstColumn="1" w:lastColumn="0" w:noHBand="0" w:noVBand="1"/>
      </w:tblPr>
      <w:tblGrid>
        <w:gridCol w:w="304"/>
        <w:gridCol w:w="1388"/>
        <w:gridCol w:w="336"/>
        <w:gridCol w:w="1056"/>
        <w:gridCol w:w="336"/>
        <w:gridCol w:w="1155"/>
        <w:gridCol w:w="305"/>
        <w:gridCol w:w="1526"/>
        <w:gridCol w:w="283"/>
        <w:gridCol w:w="2960"/>
      </w:tblGrid>
      <w:tr w:rsidR="00E076D9" w:rsidRPr="00127F03" w:rsidTr="00E076D9">
        <w:trPr>
          <w:trHeight w:val="197"/>
        </w:trPr>
        <w:tc>
          <w:tcPr>
            <w:tcW w:w="305" w:type="dxa"/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m dừng</w:t>
            </w:r>
          </w:p>
        </w:tc>
        <w:tc>
          <w:tcPr>
            <w:tcW w:w="305" w:type="dxa"/>
            <w:vAlign w:val="center"/>
          </w:tcPr>
          <w:p w:rsidR="00E076D9" w:rsidRPr="00127F03" w:rsidRDefault="00272BB8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62" w:type="dxa"/>
            <w:tcBorders>
              <w:top w:val="nil"/>
              <w:bottom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 hồi</w:t>
            </w:r>
          </w:p>
        </w:tc>
        <w:tc>
          <w:tcPr>
            <w:tcW w:w="306" w:type="dxa"/>
            <w:vAlign w:val="center"/>
          </w:tcPr>
          <w:p w:rsidR="00E076D9" w:rsidRPr="00127F03" w:rsidRDefault="00A16F9D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62" w:type="dxa"/>
            <w:tcBorders>
              <w:top w:val="nil"/>
              <w:bottom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 lại</w:t>
            </w:r>
          </w:p>
        </w:tc>
        <w:tc>
          <w:tcPr>
            <w:tcW w:w="306" w:type="dxa"/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  <w:right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i phục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bottom w:val="nil"/>
              <w:right w:val="nil"/>
            </w:tcBorders>
            <w:vAlign w:val="center"/>
          </w:tcPr>
          <w:p w:rsidR="00E076D9" w:rsidRPr="00127F03" w:rsidRDefault="00E076D9" w:rsidP="00E076D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 nhật thông tin</w:t>
            </w:r>
          </w:p>
        </w:tc>
      </w:tr>
    </w:tbl>
    <w:p w:rsidR="00467FF1" w:rsidRPr="00127F03" w:rsidRDefault="00467FF1" w:rsidP="002A662A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108" w:rsidRPr="00127F03" w:rsidRDefault="00D17108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Số serial:</w:t>
      </w:r>
      <w:r w:rsidR="00272BB8" w:rsidRPr="00127F03">
        <w:rPr>
          <w:rFonts w:ascii="Times New Roman" w:hAnsi="Times New Roman" w:cs="Times New Roman"/>
          <w:sz w:val="24"/>
          <w:szCs w:val="24"/>
        </w:rPr>
        <w:t xml:space="preserve"> </w:t>
      </w:r>
      <w:r w:rsidR="00817B24" w:rsidRPr="00817B24">
        <w:rPr>
          <w:rFonts w:ascii="Times New Roman" w:hAnsi="Times New Roman" w:cs="Times New Roman"/>
          <w:sz w:val="24"/>
          <w:szCs w:val="24"/>
        </w:rPr>
        <w:t>5402bc5cacce669c2015000100052591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D5E82" w:rsidRPr="00127F03" w:rsidRDefault="00ED5E82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Người đề nghị:</w:t>
      </w:r>
      <w:r w:rsidR="00272BB8" w:rsidRPr="00127F03">
        <w:rPr>
          <w:rFonts w:ascii="Times New Roman" w:hAnsi="Times New Roman" w:cs="Times New Roman"/>
          <w:sz w:val="24"/>
          <w:szCs w:val="24"/>
        </w:rPr>
        <w:t xml:space="preserve"> </w:t>
      </w:r>
      <w:r w:rsidR="00817B24" w:rsidRPr="00817B24">
        <w:rPr>
          <w:rFonts w:ascii="Times New Roman" w:hAnsi="Times New Roman" w:cs="Times New Roman"/>
          <w:sz w:val="24"/>
          <w:szCs w:val="24"/>
        </w:rPr>
        <w:t>THÂN VĂN THƯ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ố CMND:</w:t>
      </w:r>
      <w:r w:rsidR="00272BB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9E5" w:rsidRPr="001259E5">
        <w:rPr>
          <w:rFonts w:ascii="Times New Roman" w:eastAsia="Times New Roman" w:hAnsi="Times New Roman" w:cs="Times New Roman"/>
          <w:color w:val="000000"/>
          <w:sz w:val="24"/>
          <w:szCs w:val="24"/>
        </w:rPr>
        <w:t>125390579</w:t>
      </w: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87748" w:rsidRPr="00127F03" w:rsidRDefault="00E87748" w:rsidP="002A662A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Lý do thay đ</w:t>
      </w:r>
      <w:r w:rsidR="00E076D9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ổi</w:t>
      </w:r>
      <w:r w:rsidR="002A662A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y đổi tên công ty</w:t>
      </w:r>
      <w:r w:rsidR="002A662A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268E5" w:rsidRDefault="00D80E51" w:rsidP="00817B24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ông tin cần </w:t>
      </w:r>
      <w:r w:rsidR="00D1710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hay đổi</w:t>
      </w:r>
      <w:proofErr w:type="gramStart"/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:Tên</w:t>
      </w:r>
      <w:proofErr w:type="gramEnd"/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ũ :</w:t>
      </w:r>
      <w:r w:rsidR="00817B24" w:rsidRPr="00817B24">
        <w:t xml:space="preserve"> </w:t>
      </w:r>
      <w:r w:rsidR="00817B24" w:rsidRPr="00817B24">
        <w:rPr>
          <w:rFonts w:ascii="Times New Roman" w:eastAsia="Times New Roman" w:hAnsi="Times New Roman" w:cs="Times New Roman"/>
          <w:color w:val="000000"/>
          <w:sz w:val="18"/>
          <w:szCs w:val="18"/>
        </w:rPr>
        <w:t>CÔNG TY TNHH SẢN XUẤT VÀ THƯƠNG MẠI  HOÀNG ANH NGỌC</w:t>
      </w:r>
    </w:p>
    <w:p w:rsidR="00817B24" w:rsidRDefault="00817B24" w:rsidP="00817B24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ới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CÔNG TY CỔ PHẦN SẢN XUẤT VÀ THƯƠNG MẠI HOÀNG ANH NGỌC</w:t>
      </w:r>
    </w:p>
    <w:p w:rsidR="00E87748" w:rsidRPr="00127F03" w:rsidRDefault="00ED5E82" w:rsidP="002A662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Tôi xin</w:t>
      </w:r>
      <w:r w:rsidR="008F2EC9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ịu hoàn toàn trách nhiệm trước pháp luật về tính xác thực của những thông tin trên.</w:t>
      </w:r>
    </w:p>
    <w:p w:rsidR="0018717C" w:rsidRPr="00127F03" w:rsidRDefault="0018717C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Ngày…</w:t>
      </w:r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……tháng…</w:t>
      </w:r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……năm</w:t>
      </w:r>
      <w:r w:rsidR="00817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="00E87748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</w:p>
    <w:p w:rsidR="008B3B23" w:rsidRPr="00127F03" w:rsidRDefault="0018717C" w:rsidP="008B3B2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8B3B23" w:rsidRPr="00127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 nhân/Đại diện tổ chức</w:t>
      </w:r>
    </w:p>
    <w:p w:rsidR="0088281F" w:rsidRPr="00127F03" w:rsidRDefault="0018717C" w:rsidP="004E23F2">
      <w:pPr>
        <w:shd w:val="clear" w:color="auto" w:fill="FFFFFF"/>
        <w:tabs>
          <w:tab w:val="left" w:pos="6480"/>
          <w:tab w:val="left" w:pos="675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467FF1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(ký và đóng dấu</w:t>
      </w:r>
      <w:r w:rsidR="00FC7A94" w:rsidRPr="00127F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sectPr w:rsidR="0088281F" w:rsidRPr="00127F03" w:rsidSect="005816C5">
      <w:headerReference w:type="default" r:id="rId7"/>
      <w:pgSz w:w="12240" w:h="15840"/>
      <w:pgMar w:top="1440" w:right="990" w:bottom="1440" w:left="117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DD" w:rsidRDefault="00B71FDD" w:rsidP="0018717C">
      <w:r>
        <w:separator/>
      </w:r>
    </w:p>
  </w:endnote>
  <w:endnote w:type="continuationSeparator" w:id="0">
    <w:p w:rsidR="00B71FDD" w:rsidRDefault="00B71FDD" w:rsidP="0018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DD" w:rsidRDefault="00B71FDD" w:rsidP="0018717C">
      <w:r>
        <w:separator/>
      </w:r>
    </w:p>
  </w:footnote>
  <w:footnote w:type="continuationSeparator" w:id="0">
    <w:p w:rsidR="00B71FDD" w:rsidRDefault="00B71FDD" w:rsidP="0018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7C" w:rsidRDefault="00E07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67610</wp:posOffset>
              </wp:positionH>
              <wp:positionV relativeFrom="paragraph">
                <wp:posOffset>-288290</wp:posOffset>
              </wp:positionV>
              <wp:extent cx="4396105" cy="600075"/>
              <wp:effectExtent l="635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4D0573">
                            <w:rPr>
                              <w:rFonts w:ascii="Tahoma" w:hAnsi="Tahoma"/>
                              <w:sz w:val="16"/>
                            </w:rPr>
                            <w:t>Mẫu số</w:t>
                          </w:r>
                          <w:r w:rsidR="00467FF1">
                            <w:rPr>
                              <w:rFonts w:ascii="Tahoma" w:hAnsi="Tahoma"/>
                              <w:sz w:val="16"/>
                            </w:rPr>
                            <w:t>: CA2 - 1</w:t>
                          </w:r>
                          <w:r w:rsidRPr="004D0573">
                            <w:rPr>
                              <w:rFonts w:ascii="Tahoma" w:hAnsi="Tahoma"/>
                              <w:sz w:val="16"/>
                            </w:rPr>
                            <w:t>.0</w:t>
                          </w:r>
                        </w:p>
                        <w:p w:rsidR="0018717C" w:rsidRP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717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ÔNG TY CP CÔNG NGHỆ THẺ NACENCOMM</w:t>
                          </w:r>
                        </w:p>
                        <w:p w:rsidR="0018717C" w:rsidRPr="0018717C" w:rsidRDefault="0018717C" w:rsidP="0018717C">
                          <w:pPr>
                            <w:spacing w:line="240" w:lineRule="atLeast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717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Ổ CHỨC CHỨNG THỰC CHỮ KÝ SỐ CÔNG CỘNG C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4.3pt;margin-top:-22.7pt;width:346.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B5tQ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" filled="f" stroked="f">
              <v:textbox>
                <w:txbxContent>
                  <w:p w:rsidR="0018717C" w:rsidRDefault="0018717C" w:rsidP="0018717C">
                    <w:pPr>
                      <w:spacing w:line="240" w:lineRule="atLeast"/>
                      <w:jc w:val="right"/>
                      <w:rPr>
                        <w:rFonts w:ascii="Tahoma" w:hAnsi="Tahoma"/>
                        <w:sz w:val="18"/>
                      </w:rPr>
                    </w:pPr>
                    <w:r w:rsidRPr="004D0573">
                      <w:rPr>
                        <w:rFonts w:ascii="Tahoma" w:hAnsi="Tahoma"/>
                        <w:sz w:val="16"/>
                      </w:rPr>
                      <w:t>Mẫu số</w:t>
                    </w:r>
                    <w:r w:rsidR="00467FF1">
                      <w:rPr>
                        <w:rFonts w:ascii="Tahoma" w:hAnsi="Tahoma"/>
                        <w:sz w:val="16"/>
                      </w:rPr>
                      <w:t>: CA2 - 1</w:t>
                    </w:r>
                    <w:r w:rsidRPr="004D0573">
                      <w:rPr>
                        <w:rFonts w:ascii="Tahoma" w:hAnsi="Tahoma"/>
                        <w:sz w:val="16"/>
                      </w:rPr>
                      <w:t>.0</w:t>
                    </w:r>
                  </w:p>
                  <w:p w:rsidR="0018717C" w:rsidRPr="0018717C" w:rsidRDefault="0018717C" w:rsidP="0018717C">
                    <w:pPr>
                      <w:spacing w:line="240" w:lineRule="atLeast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717C">
                      <w:rPr>
                        <w:rFonts w:ascii="Verdana" w:hAnsi="Verdana"/>
                        <w:sz w:val="18"/>
                        <w:szCs w:val="18"/>
                      </w:rPr>
                      <w:t>CÔNG TY CP CÔNG NGHỆ THẺ NACENCOMM</w:t>
                    </w:r>
                  </w:p>
                  <w:p w:rsidR="0018717C" w:rsidRPr="0018717C" w:rsidRDefault="0018717C" w:rsidP="0018717C">
                    <w:pPr>
                      <w:spacing w:line="240" w:lineRule="atLeast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717C">
                      <w:rPr>
                        <w:rFonts w:ascii="Verdana" w:hAnsi="Verdana"/>
                        <w:sz w:val="18"/>
                        <w:szCs w:val="18"/>
                      </w:rPr>
                      <w:t>TỔ CHỨC CHỨNG THỰC CHỮ KÝ SỐ CÔNG CỘNG CA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-124460</wp:posOffset>
              </wp:positionV>
              <wp:extent cx="1787525" cy="321945"/>
              <wp:effectExtent l="3810" t="0" r="0" b="2540"/>
              <wp:wrapNone/>
              <wp:docPr id="1" name="Rectangle 1" descr="NACENCOMM 1 transparent 300 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7525" cy="3219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01A81" id="Rectangle 1" o:spid="_x0000_s1026" alt="NACENCOMM 1 transparent 300 x 49" style="position:absolute;margin-left:-27.45pt;margin-top:-9.8pt;width:140.7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" stroked="f">
              <v:fill r:id="rId2" o:title="NACENCOMM 1 transparent 300 x 49" recolor="t" rotate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E5"/>
    <w:rsid w:val="0001394D"/>
    <w:rsid w:val="0005321D"/>
    <w:rsid w:val="000A5D37"/>
    <w:rsid w:val="000C3F73"/>
    <w:rsid w:val="001259E5"/>
    <w:rsid w:val="00127F03"/>
    <w:rsid w:val="00137D3E"/>
    <w:rsid w:val="00155A5C"/>
    <w:rsid w:val="0018717C"/>
    <w:rsid w:val="001C383F"/>
    <w:rsid w:val="00203047"/>
    <w:rsid w:val="00262D54"/>
    <w:rsid w:val="00272BB8"/>
    <w:rsid w:val="002A662A"/>
    <w:rsid w:val="00316BC9"/>
    <w:rsid w:val="0036755F"/>
    <w:rsid w:val="00367766"/>
    <w:rsid w:val="00395AA1"/>
    <w:rsid w:val="003D6C7B"/>
    <w:rsid w:val="003F2F33"/>
    <w:rsid w:val="00415533"/>
    <w:rsid w:val="004311F1"/>
    <w:rsid w:val="00467FF1"/>
    <w:rsid w:val="004B6B06"/>
    <w:rsid w:val="004E23F2"/>
    <w:rsid w:val="00543B8B"/>
    <w:rsid w:val="00553BE3"/>
    <w:rsid w:val="005816C5"/>
    <w:rsid w:val="006A3C29"/>
    <w:rsid w:val="007A2297"/>
    <w:rsid w:val="007A4FEB"/>
    <w:rsid w:val="007E1441"/>
    <w:rsid w:val="00817B24"/>
    <w:rsid w:val="008268E5"/>
    <w:rsid w:val="0088281F"/>
    <w:rsid w:val="008B3649"/>
    <w:rsid w:val="008B3B23"/>
    <w:rsid w:val="008F2EC9"/>
    <w:rsid w:val="00901AF0"/>
    <w:rsid w:val="009E4E2D"/>
    <w:rsid w:val="00A16F9D"/>
    <w:rsid w:val="00A36446"/>
    <w:rsid w:val="00A52F3A"/>
    <w:rsid w:val="00A80814"/>
    <w:rsid w:val="00B446DD"/>
    <w:rsid w:val="00B71FDD"/>
    <w:rsid w:val="00BF1ED7"/>
    <w:rsid w:val="00C3241D"/>
    <w:rsid w:val="00D17108"/>
    <w:rsid w:val="00D80E51"/>
    <w:rsid w:val="00E076D9"/>
    <w:rsid w:val="00E2778B"/>
    <w:rsid w:val="00E87748"/>
    <w:rsid w:val="00EA0BD2"/>
    <w:rsid w:val="00EC110C"/>
    <w:rsid w:val="00ED5E82"/>
    <w:rsid w:val="00F161AB"/>
    <w:rsid w:val="00F7257E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3E4DA-D1DC-4553-9100-9CC9848E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8268E5"/>
  </w:style>
  <w:style w:type="character" w:customStyle="1" w:styleId="ff2">
    <w:name w:val="ff2"/>
    <w:basedOn w:val="DefaultParagraphFont"/>
    <w:rsid w:val="008268E5"/>
  </w:style>
  <w:style w:type="character" w:customStyle="1" w:styleId="ff1">
    <w:name w:val="ff1"/>
    <w:basedOn w:val="DefaultParagraphFont"/>
    <w:rsid w:val="008268E5"/>
  </w:style>
  <w:style w:type="character" w:customStyle="1" w:styleId="ff4">
    <w:name w:val="ff4"/>
    <w:basedOn w:val="DefaultParagraphFont"/>
    <w:rsid w:val="008268E5"/>
  </w:style>
  <w:style w:type="character" w:customStyle="1" w:styleId="ff6">
    <w:name w:val="ff6"/>
    <w:basedOn w:val="DefaultParagraphFont"/>
    <w:rsid w:val="008268E5"/>
  </w:style>
  <w:style w:type="character" w:customStyle="1" w:styleId="ff7">
    <w:name w:val="ff7"/>
    <w:basedOn w:val="DefaultParagraphFont"/>
    <w:rsid w:val="008268E5"/>
  </w:style>
  <w:style w:type="character" w:customStyle="1" w:styleId="apple-converted-space">
    <w:name w:val="apple-converted-space"/>
    <w:basedOn w:val="DefaultParagraphFont"/>
    <w:rsid w:val="008268E5"/>
  </w:style>
  <w:style w:type="character" w:styleId="Hyperlink">
    <w:name w:val="Hyperlink"/>
    <w:basedOn w:val="DefaultParagraphFont"/>
    <w:unhideWhenUsed/>
    <w:rsid w:val="00826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17C"/>
  </w:style>
  <w:style w:type="paragraph" w:styleId="Footer">
    <w:name w:val="footer"/>
    <w:basedOn w:val="Normal"/>
    <w:link w:val="Foot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17C"/>
  </w:style>
  <w:style w:type="paragraph" w:styleId="BalloonText">
    <w:name w:val="Balloon Text"/>
    <w:basedOn w:val="Normal"/>
    <w:link w:val="BalloonTextChar"/>
    <w:uiPriority w:val="99"/>
    <w:semiHidden/>
    <w:unhideWhenUsed/>
    <w:rsid w:val="0018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0761-C92C-454E-9093-DBBC83B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Admin</cp:lastModifiedBy>
  <cp:revision>5</cp:revision>
  <cp:lastPrinted>2021-01-12T01:57:00Z</cp:lastPrinted>
  <dcterms:created xsi:type="dcterms:W3CDTF">2021-01-12T01:44:00Z</dcterms:created>
  <dcterms:modified xsi:type="dcterms:W3CDTF">2021-01-12T02:43:00Z</dcterms:modified>
</cp:coreProperties>
</file>